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3B88428" w:rsidR="00062AC5" w:rsidRPr="00D56B13" w:rsidRDefault="00B90E4B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3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4BE9944" w:rsidR="00062AC5" w:rsidRPr="00D56B13" w:rsidRDefault="00B90E4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催收案件明細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E41F24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B90E4B">
              <w:rPr>
                <w:rFonts w:ascii="標楷體" w:hAnsi="標楷體" w:hint="eastAsia"/>
              </w:rPr>
              <w:t>無</w:t>
            </w:r>
          </w:p>
          <w:p w14:paraId="0538F7BF" w14:textId="7EC63CC3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B90E4B">
              <w:rPr>
                <w:rFonts w:ascii="標楷體" w:hAnsi="標楷體" w:hint="eastAsia"/>
              </w:rPr>
              <w:t>無</w:t>
            </w:r>
          </w:p>
          <w:p w14:paraId="0C970747" w14:textId="6ABD7184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B90E4B">
              <w:rPr>
                <w:rFonts w:ascii="標楷體" w:hAnsi="標楷體" w:hint="eastAsia"/>
                <w:color w:val="000000"/>
              </w:rPr>
              <w:t>LM03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B90E4B">
              <w:rPr>
                <w:rFonts w:ascii="標楷體" w:hAnsi="標楷體" w:hint="eastAsia"/>
                <w:color w:val="000000"/>
              </w:rPr>
              <w:t>LM039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B90E4B">
              <w:rPr>
                <w:rFonts w:ascii="標楷體" w:hAnsi="標楷體" w:hint="eastAsia"/>
                <w:color w:val="000000"/>
              </w:rPr>
              <w:t>LM03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4CDCD5D0" w:rsidR="00B51479" w:rsidRPr="00D56B13" w:rsidRDefault="00B90E4B" w:rsidP="00B51479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 w:hint="eastAsia"/>
              </w:rPr>
              <w:t>LM039</w:t>
            </w:r>
            <w:r w:rsidR="00872198">
              <w:rPr>
                <w:rFonts w:ascii="標楷體" w:hAnsi="標楷體" w:hint="eastAsia"/>
              </w:rPr>
              <w:t>_底稿_</w:t>
            </w:r>
            <w:r w:rsidRPr="00B90E4B">
              <w:rPr>
                <w:rFonts w:ascii="標楷體" w:hAnsi="標楷體" w:hint="eastAsia"/>
              </w:rPr>
              <w:t>催收案件明細.xls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02713DB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B90E4B">
              <w:rPr>
                <w:rFonts w:ascii="標楷體" w:hAnsi="標楷體" w:hint="eastAsia"/>
                <w:color w:val="000000"/>
              </w:rPr>
              <w:t>催收案件明細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41A18D55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B90E4B">
              <w:rPr>
                <w:rFonts w:ascii="標楷體" w:hAnsi="標楷體" w:hint="eastAsia"/>
                <w:color w:val="000000"/>
              </w:rPr>
              <w:t>LM039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B90E4B">
              <w:rPr>
                <w:rFonts w:ascii="標楷體" w:hAnsi="標楷體" w:hint="eastAsia"/>
                <w:color w:val="000000"/>
              </w:rPr>
              <w:t>催收案件明細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240D311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DD09A3">
              <w:rPr>
                <w:rFonts w:ascii="標楷體" w:hAnsi="標楷體" w:hint="eastAsia"/>
              </w:rPr>
              <w:t>月底日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FC01FA9" w:rsidR="002D7821" w:rsidRPr="00D56B13" w:rsidRDefault="00B90E4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5724230D" w:rsidR="00617608" w:rsidRPr="00D56B13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LoanOverdue</w:t>
      </w:r>
      <w:r w:rsidR="00617608" w:rsidRPr="00D56B13">
        <w:rPr>
          <w:rFonts w:ascii="標楷體" w:hAnsi="標楷體" w:hint="eastAsia"/>
          <w:sz w:val="24"/>
        </w:rPr>
        <w:t xml:space="preserve"> </w:t>
      </w:r>
      <w:r w:rsidRPr="00B90E4B">
        <w:rPr>
          <w:rFonts w:ascii="標楷體" w:hAnsi="標楷體" w:hint="eastAsia"/>
          <w:sz w:val="24"/>
        </w:rPr>
        <w:t>催收呆帳檔</w:t>
      </w:r>
    </w:p>
    <w:p w14:paraId="03BE9EA6" w14:textId="4A53BF70" w:rsidR="00B90E4B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MonthlyLoanBal</w:t>
      </w:r>
      <w:r>
        <w:rPr>
          <w:rFonts w:ascii="標楷體" w:hAnsi="標楷體" w:hint="eastAsia"/>
          <w:sz w:val="24"/>
        </w:rPr>
        <w:t xml:space="preserve"> </w:t>
      </w:r>
      <w:r w:rsidRPr="00B90E4B">
        <w:rPr>
          <w:rFonts w:ascii="標楷體" w:hAnsi="標楷體" w:hint="eastAsia"/>
          <w:sz w:val="24"/>
        </w:rPr>
        <w:t>每月放款餘額檔</w:t>
      </w:r>
    </w:p>
    <w:p w14:paraId="4BDBBBE7" w14:textId="7EDCAC68" w:rsidR="00B90E4B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MonthlyFacBal</w:t>
      </w:r>
      <w:r>
        <w:rPr>
          <w:rFonts w:ascii="標楷體" w:hAnsi="標楷體" w:hint="eastAsia"/>
          <w:sz w:val="24"/>
        </w:rPr>
        <w:t xml:space="preserve"> </w:t>
      </w:r>
      <w:r w:rsidRPr="00B90E4B">
        <w:rPr>
          <w:rFonts w:ascii="標楷體" w:hAnsi="標楷體" w:hint="eastAsia"/>
          <w:sz w:val="24"/>
        </w:rPr>
        <w:t>額度月報工作檔</w:t>
      </w:r>
    </w:p>
    <w:p w14:paraId="5886A4B9" w14:textId="4106BD8D" w:rsidR="00B90E4B" w:rsidRDefault="00B90E4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 放款主檔</w:t>
      </w:r>
    </w:p>
    <w:p w14:paraId="168B12FC" w14:textId="43B569BB" w:rsidR="00B90E4B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CdAcBook</w:t>
      </w:r>
      <w:r>
        <w:rPr>
          <w:rFonts w:ascii="標楷體" w:hAnsi="標楷體" w:hint="eastAsia"/>
          <w:sz w:val="24"/>
        </w:rPr>
        <w:t xml:space="preserve"> </w:t>
      </w:r>
      <w:r w:rsidRPr="00B90E4B">
        <w:rPr>
          <w:rFonts w:ascii="標楷體" w:hAnsi="標楷體" w:hint="eastAsia"/>
          <w:sz w:val="24"/>
        </w:rPr>
        <w:t>帳冊別金額設定檔</w:t>
      </w:r>
    </w:p>
    <w:p w14:paraId="23B854F0" w14:textId="3648B8E3" w:rsidR="00B90E4B" w:rsidRPr="00D56B13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 xml:space="preserve"> </w:t>
      </w:r>
      <w:r w:rsidRPr="00B90E4B">
        <w:rPr>
          <w:rFonts w:ascii="標楷體" w:hAnsi="標楷體" w:hint="eastAsia"/>
          <w:sz w:val="24"/>
        </w:rPr>
        <w:t>客戶資料主檔</w:t>
      </w:r>
    </w:p>
    <w:p w14:paraId="6D32D23A" w14:textId="363238D0" w:rsidR="00B90E4B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 xml:space="preserve"> </w:t>
      </w:r>
      <w:r w:rsidRPr="00B90E4B">
        <w:rPr>
          <w:rFonts w:ascii="標楷體" w:hAnsi="標楷體" w:hint="eastAsia"/>
          <w:sz w:val="24"/>
        </w:rPr>
        <w:t>額度主檔</w:t>
      </w:r>
    </w:p>
    <w:p w14:paraId="33DB52D0" w14:textId="2110E48A" w:rsidR="00B90E4B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ClBuilding</w:t>
      </w:r>
      <w:r>
        <w:rPr>
          <w:rFonts w:ascii="標楷體" w:hAnsi="標楷體" w:hint="eastAsia"/>
          <w:sz w:val="24"/>
        </w:rPr>
        <w:t xml:space="preserve"> </w:t>
      </w:r>
      <w:r w:rsidRPr="00B90E4B">
        <w:rPr>
          <w:rFonts w:ascii="標楷體" w:hAnsi="標楷體" w:hint="eastAsia"/>
          <w:sz w:val="24"/>
        </w:rPr>
        <w:t>擔保品不動產建物檔</w:t>
      </w:r>
    </w:p>
    <w:p w14:paraId="329E312B" w14:textId="7D9931CB" w:rsidR="00B90E4B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CollList</w:t>
      </w:r>
      <w:r>
        <w:rPr>
          <w:rFonts w:ascii="標楷體" w:hAnsi="標楷體" w:hint="eastAsia"/>
          <w:sz w:val="24"/>
        </w:rPr>
        <w:t xml:space="preserve"> </w:t>
      </w:r>
      <w:r w:rsidRPr="00B90E4B">
        <w:rPr>
          <w:rFonts w:ascii="標楷體" w:hAnsi="標楷體" w:hint="eastAsia"/>
          <w:sz w:val="24"/>
        </w:rPr>
        <w:t>法催紀錄清單檔</w:t>
      </w:r>
    </w:p>
    <w:p w14:paraId="65FBC5FB" w14:textId="6D7DAC79" w:rsidR="00B90E4B" w:rsidRDefault="00B90E4B" w:rsidP="00B90E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90E4B">
        <w:rPr>
          <w:rFonts w:ascii="標楷體" w:hAnsi="標楷體"/>
          <w:sz w:val="24"/>
        </w:rPr>
        <w:t>CdEmp</w:t>
      </w:r>
      <w:r>
        <w:rPr>
          <w:rFonts w:ascii="標楷體" w:hAnsi="標楷體" w:hint="eastAsia"/>
          <w:sz w:val="24"/>
        </w:rPr>
        <w:t xml:space="preserve"> </w:t>
      </w:r>
      <w:r w:rsidRPr="00B90E4B">
        <w:rPr>
          <w:rFonts w:ascii="標楷體" w:hAnsi="標楷體" w:hint="eastAsia"/>
          <w:sz w:val="24"/>
        </w:rPr>
        <w:t>員工資料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067C22" w14:textId="42EFC6ED" w:rsidR="0030195D" w:rsidRPr="00D56B13" w:rsidRDefault="00B90E4B" w:rsidP="00B90E4B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46C9A596" w:rsidR="0030195D" w:rsidRPr="00D56B13" w:rsidRDefault="00B90E4B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B90E4B">
        <w:rPr>
          <w:rFonts w:ascii="標楷體" w:hAnsi="標楷體"/>
        </w:rPr>
        <w:t>LoanOverdue</w:t>
      </w:r>
      <w:r w:rsidRPr="00B90E4B">
        <w:rPr>
          <w:rFonts w:ascii="標楷體" w:hAnsi="標楷體" w:hint="eastAsia"/>
        </w:rPr>
        <w:t>催收呆帳檔</w:t>
      </w:r>
      <w:r>
        <w:rPr>
          <w:rFonts w:ascii="標楷體" w:hAnsi="標楷體" w:hint="eastAsia"/>
        </w:rPr>
        <w:t>中戶況為催收或部分轉呆</w:t>
      </w:r>
      <w:r w:rsidR="00615236">
        <w:rPr>
          <w:rFonts w:ascii="標楷體" w:hAnsi="標楷體" w:hint="eastAsia"/>
        </w:rPr>
        <w:t>，且</w:t>
      </w:r>
      <w:r>
        <w:rPr>
          <w:rFonts w:ascii="標楷體" w:hAnsi="標楷體" w:hint="eastAsia"/>
        </w:rPr>
        <w:t>在</w:t>
      </w:r>
      <w:r w:rsidR="00615236">
        <w:rPr>
          <w:rFonts w:ascii="標楷體" w:hAnsi="標楷體" w:hint="eastAsia"/>
        </w:rPr>
        <w:t>MonthlyLoanBal</w:t>
      </w:r>
      <w:r w:rsidRPr="00B90E4B">
        <w:rPr>
          <w:rFonts w:ascii="標楷體" w:hAnsi="標楷體" w:hint="eastAsia"/>
        </w:rPr>
        <w:t>每月放款餘額檔</w:t>
      </w:r>
      <w:r w:rsidR="00615236">
        <w:rPr>
          <w:rFonts w:ascii="標楷體" w:hAnsi="標楷體" w:hint="eastAsia"/>
        </w:rPr>
        <w:t>中業務科目為990的同時餘額大於0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30D04" w:rsidRPr="00D56B13" w14:paraId="40230239" w14:textId="77777777" w:rsidTr="00BD52EF">
        <w:trPr>
          <w:jc w:val="center"/>
        </w:trPr>
        <w:tc>
          <w:tcPr>
            <w:tcW w:w="1588" w:type="dxa"/>
          </w:tcPr>
          <w:p w14:paraId="25C1C7A1" w14:textId="3C9BB275" w:rsidR="00430D04" w:rsidRPr="008A7746" w:rsidRDefault="00430D04" w:rsidP="00BD52E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16143080" w14:textId="3C1A0287" w:rsidR="00430D04" w:rsidRPr="00D56B13" w:rsidRDefault="00430D04" w:rsidP="00BD52EF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F955D24" w14:textId="4CDFCE95" w:rsidR="00430D04" w:rsidRPr="00D56B13" w:rsidRDefault="00430D04" w:rsidP="00BD52EF">
            <w:pPr>
              <w:rPr>
                <w:rFonts w:ascii="標楷體" w:hAnsi="標楷體"/>
              </w:rPr>
            </w:pP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615236" w:rsidRPr="00D56B13" w14:paraId="44D210C7" w14:textId="77777777" w:rsidTr="00820BCE">
        <w:trPr>
          <w:jc w:val="center"/>
        </w:trPr>
        <w:tc>
          <w:tcPr>
            <w:tcW w:w="1588" w:type="dxa"/>
          </w:tcPr>
          <w:p w14:paraId="209980D3" w14:textId="1BC3F03D" w:rsidR="00615236" w:rsidRPr="008A7746" w:rsidRDefault="00615236" w:rsidP="00820BCE">
            <w:pPr>
              <w:rPr>
                <w:rFonts w:ascii="標楷體" w:hAnsi="標楷體"/>
              </w:rPr>
            </w:pPr>
            <w:r w:rsidRPr="008A7746">
              <w:rPr>
                <w:rFonts w:ascii="標楷體" w:hAnsi="標楷體" w:hint="eastAsia"/>
              </w:rPr>
              <w:t>利變</w:t>
            </w:r>
          </w:p>
        </w:tc>
        <w:tc>
          <w:tcPr>
            <w:tcW w:w="3917" w:type="dxa"/>
          </w:tcPr>
          <w:p w14:paraId="3BEFE4A3" w14:textId="71EE32E7" w:rsidR="00615236" w:rsidRPr="00D56B13" w:rsidRDefault="0067251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AcBook</w:t>
            </w:r>
            <w:r>
              <w:rPr>
                <w:rFonts w:ascii="標楷體" w:hAnsi="標楷體" w:hint="eastAsia"/>
              </w:rPr>
              <w:t>.</w:t>
            </w:r>
            <w:r w:rsidRPr="00672516">
              <w:rPr>
                <w:rFonts w:ascii="標楷體" w:hAnsi="標楷體"/>
              </w:rPr>
              <w:t>AcctSource</w:t>
            </w:r>
          </w:p>
        </w:tc>
        <w:tc>
          <w:tcPr>
            <w:tcW w:w="2912" w:type="dxa"/>
          </w:tcPr>
          <w:p w14:paraId="7D230DB7" w14:textId="3BB15EB1" w:rsidR="00615236" w:rsidRPr="00D56B13" w:rsidRDefault="008A774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ACTFSC</w:t>
            </w:r>
            <w:r>
              <w:rPr>
                <w:rFonts w:ascii="標楷體" w:hAnsi="標楷體"/>
              </w:rPr>
              <w:t>”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78EAAAD3" w:rsidR="001101FB" w:rsidRPr="00D56B13" w:rsidRDefault="00672516" w:rsidP="00615236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Pr="00672516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42AE864B" w14:textId="77777777" w:rsidTr="003A70D3">
        <w:trPr>
          <w:jc w:val="center"/>
        </w:trPr>
        <w:tc>
          <w:tcPr>
            <w:tcW w:w="1588" w:type="dxa"/>
          </w:tcPr>
          <w:p w14:paraId="61762CF8" w14:textId="77777777" w:rsidR="00615236" w:rsidRPr="00D56B13" w:rsidRDefault="00615236" w:rsidP="003A70D3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0DA80435" w14:textId="77DA6F67" w:rsidR="00615236" w:rsidRPr="00D56B13" w:rsidRDefault="00672516" w:rsidP="00615236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Pr="00672516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01B61E21" w14:textId="365201E4" w:rsidR="00615236" w:rsidRPr="00D56B13" w:rsidRDefault="008A7746" w:rsidP="003A70D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號碼</w:t>
            </w:r>
          </w:p>
        </w:tc>
      </w:tr>
      <w:tr w:rsidR="00615236" w:rsidRPr="00D56B13" w14:paraId="095D14D8" w14:textId="77777777" w:rsidTr="003A70D3">
        <w:trPr>
          <w:jc w:val="center"/>
        </w:trPr>
        <w:tc>
          <w:tcPr>
            <w:tcW w:w="1588" w:type="dxa"/>
          </w:tcPr>
          <w:p w14:paraId="67510980" w14:textId="6CA00E27" w:rsidR="00615236" w:rsidRPr="00D56B13" w:rsidRDefault="00615236" w:rsidP="003A70D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序號</w:t>
            </w:r>
          </w:p>
        </w:tc>
        <w:tc>
          <w:tcPr>
            <w:tcW w:w="3917" w:type="dxa"/>
          </w:tcPr>
          <w:p w14:paraId="2AE67294" w14:textId="35940317" w:rsidR="00615236" w:rsidRPr="00D56B13" w:rsidRDefault="00672516" w:rsidP="003A70D3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Bo</w:t>
            </w:r>
            <w:r>
              <w:rPr>
                <w:rFonts w:ascii="標楷體" w:hAnsi="標楷體"/>
              </w:rPr>
              <w:t>r</w:t>
            </w:r>
            <w:r w:rsidRPr="00672516">
              <w:rPr>
                <w:rFonts w:ascii="標楷體" w:hAnsi="標楷體"/>
              </w:rPr>
              <w:t>mNo</w:t>
            </w:r>
          </w:p>
        </w:tc>
        <w:tc>
          <w:tcPr>
            <w:tcW w:w="2912" w:type="dxa"/>
          </w:tcPr>
          <w:p w14:paraId="65C67400" w14:textId="135CBD3F" w:rsidR="00615236" w:rsidRPr="00D56B13" w:rsidRDefault="008A7746" w:rsidP="003A70D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序號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5EC8A3B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60DFFD3B" w14:textId="1F160B19" w:rsidR="001101FB" w:rsidRPr="00D56B13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列為總戶數</w:t>
            </w:r>
            <w:r w:rsidR="008A7746">
              <w:rPr>
                <w:rFonts w:ascii="標楷體" w:hAnsi="標楷體" w:hint="eastAsia"/>
              </w:rPr>
              <w:t>(每一個撥款序號計為一筆)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8625D20" w:rsidR="002F0DDC" w:rsidRPr="00D56B13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撥款日</w:t>
            </w:r>
          </w:p>
        </w:tc>
        <w:tc>
          <w:tcPr>
            <w:tcW w:w="3917" w:type="dxa"/>
          </w:tcPr>
          <w:p w14:paraId="4C1A710A" w14:textId="0ED4B2B8" w:rsidR="002F0DDC" w:rsidRPr="00D56B13" w:rsidRDefault="00672516" w:rsidP="00672516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672516">
              <w:rPr>
                <w:rFonts w:ascii="標楷體" w:hAnsi="標楷體"/>
              </w:rPr>
              <w:t>FirstDrawdownDate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0891111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037FE6DB" w14:textId="7B9026C0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 w:rsidR="001C74E2" w:rsidRPr="001C74E2">
              <w:rPr>
                <w:rFonts w:ascii="標楷體" w:hAnsi="標楷體"/>
              </w:rPr>
              <w:t>PrevPayIntDat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6B41FFB0" w:rsidR="002F0DDC" w:rsidRPr="00D56B13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餘額</w:t>
            </w:r>
          </w:p>
        </w:tc>
        <w:tc>
          <w:tcPr>
            <w:tcW w:w="3917" w:type="dxa"/>
          </w:tcPr>
          <w:p w14:paraId="6B3A6F13" w14:textId="001CBD83" w:rsidR="002F0DDC" w:rsidRPr="00D56B13" w:rsidRDefault="00672516" w:rsidP="00615236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="001C74E2" w:rsidRPr="001C74E2">
              <w:rPr>
                <w:rFonts w:ascii="標楷體" w:hAnsi="標楷體"/>
              </w:rPr>
              <w:t>OvduBal</w:t>
            </w:r>
          </w:p>
        </w:tc>
        <w:tc>
          <w:tcPr>
            <w:tcW w:w="2912" w:type="dxa"/>
          </w:tcPr>
          <w:p w14:paraId="3BC40B70" w14:textId="1F1F5B11" w:rsidR="002F0DDC" w:rsidRPr="00D56B13" w:rsidRDefault="004A46D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列為總催收餘額</w:t>
            </w:r>
          </w:p>
        </w:tc>
      </w:tr>
      <w:tr w:rsidR="00615236" w:rsidRPr="00D56B13" w14:paraId="5308632D" w14:textId="77777777" w:rsidTr="00820BCE">
        <w:trPr>
          <w:jc w:val="center"/>
        </w:trPr>
        <w:tc>
          <w:tcPr>
            <w:tcW w:w="1588" w:type="dxa"/>
          </w:tcPr>
          <w:p w14:paraId="46E82565" w14:textId="29777CB9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收日</w:t>
            </w:r>
          </w:p>
        </w:tc>
        <w:tc>
          <w:tcPr>
            <w:tcW w:w="3917" w:type="dxa"/>
          </w:tcPr>
          <w:p w14:paraId="52EF7566" w14:textId="0568C453" w:rsidR="00615236" w:rsidRPr="00D56B13" w:rsidRDefault="00672516" w:rsidP="00615236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="001C74E2" w:rsidRPr="001C74E2">
              <w:rPr>
                <w:rFonts w:ascii="標楷體" w:hAnsi="標楷體"/>
              </w:rPr>
              <w:t>OvduDate</w:t>
            </w:r>
          </w:p>
        </w:tc>
        <w:tc>
          <w:tcPr>
            <w:tcW w:w="2912" w:type="dxa"/>
          </w:tcPr>
          <w:p w14:paraId="47779E80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2F242E5A" w14:textId="77777777" w:rsidTr="00820BCE">
        <w:trPr>
          <w:jc w:val="center"/>
        </w:trPr>
        <w:tc>
          <w:tcPr>
            <w:tcW w:w="1588" w:type="dxa"/>
          </w:tcPr>
          <w:p w14:paraId="07CFD55A" w14:textId="65EB9145" w:rsidR="00615236" w:rsidRPr="00D56B13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本金</w:t>
            </w:r>
          </w:p>
        </w:tc>
        <w:tc>
          <w:tcPr>
            <w:tcW w:w="3917" w:type="dxa"/>
          </w:tcPr>
          <w:p w14:paraId="4B3884E2" w14:textId="5C8EB316" w:rsidR="00615236" w:rsidRPr="00D56B13" w:rsidRDefault="00672516" w:rsidP="00820BCE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="001C74E2" w:rsidRPr="001C74E2">
              <w:rPr>
                <w:rFonts w:ascii="標楷體" w:hAnsi="標楷體"/>
              </w:rPr>
              <w:t>OvduPrinAmt</w:t>
            </w:r>
          </w:p>
        </w:tc>
        <w:tc>
          <w:tcPr>
            <w:tcW w:w="2912" w:type="dxa"/>
          </w:tcPr>
          <w:p w14:paraId="524EABDD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4F70AEDF" w14:textId="77777777" w:rsidTr="00820BCE">
        <w:trPr>
          <w:jc w:val="center"/>
        </w:trPr>
        <w:tc>
          <w:tcPr>
            <w:tcW w:w="1588" w:type="dxa"/>
          </w:tcPr>
          <w:p w14:paraId="5248B2A4" w14:textId="55B529CC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利息</w:t>
            </w:r>
          </w:p>
        </w:tc>
        <w:tc>
          <w:tcPr>
            <w:tcW w:w="3917" w:type="dxa"/>
          </w:tcPr>
          <w:p w14:paraId="49FA1B8A" w14:textId="307D19EB" w:rsidR="00615236" w:rsidRPr="00D56B13" w:rsidRDefault="00672516" w:rsidP="00820BCE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="001C74E2" w:rsidRPr="001C74E2">
              <w:rPr>
                <w:rFonts w:ascii="標楷體" w:hAnsi="標楷體"/>
              </w:rPr>
              <w:t>OvduIntAmt</w:t>
            </w:r>
          </w:p>
        </w:tc>
        <w:tc>
          <w:tcPr>
            <w:tcW w:w="2912" w:type="dxa"/>
          </w:tcPr>
          <w:p w14:paraId="1AFF4E6F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45041F22" w14:textId="77777777" w:rsidTr="00820BCE">
        <w:trPr>
          <w:jc w:val="center"/>
        </w:trPr>
        <w:tc>
          <w:tcPr>
            <w:tcW w:w="1588" w:type="dxa"/>
          </w:tcPr>
          <w:p w14:paraId="67B45EA9" w14:textId="4F675617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還款金額</w:t>
            </w:r>
          </w:p>
        </w:tc>
        <w:tc>
          <w:tcPr>
            <w:tcW w:w="3917" w:type="dxa"/>
          </w:tcPr>
          <w:p w14:paraId="0DA067B1" w14:textId="20CDF5BB" w:rsidR="00615236" w:rsidRPr="00D56B13" w:rsidRDefault="00672516" w:rsidP="00820BCE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Pr="00672516">
              <w:rPr>
                <w:rFonts w:ascii="標楷體" w:hAnsi="標楷體"/>
              </w:rPr>
              <w:t>OvduAmt</w:t>
            </w:r>
            <w:r>
              <w:rPr>
                <w:rFonts w:ascii="標楷體" w:hAnsi="標楷體" w:hint="eastAsia"/>
              </w:rPr>
              <w:t xml:space="preserve"> - </w:t>
            </w: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Pr="00672516">
              <w:rPr>
                <w:rFonts w:ascii="標楷體" w:hAnsi="標楷體"/>
              </w:rPr>
              <w:t>OvduBal</w:t>
            </w:r>
            <w:r>
              <w:rPr>
                <w:rFonts w:ascii="標楷體" w:hAnsi="標楷體" w:hint="eastAsia"/>
              </w:rPr>
              <w:t xml:space="preserve"> - </w:t>
            </w:r>
            <w:r w:rsidRPr="00B90E4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Pr="00672516">
              <w:rPr>
                <w:rFonts w:ascii="標楷體" w:hAnsi="標楷體"/>
              </w:rPr>
              <w:t>BadDebtAmt</w:t>
            </w:r>
          </w:p>
        </w:tc>
        <w:tc>
          <w:tcPr>
            <w:tcW w:w="2912" w:type="dxa"/>
          </w:tcPr>
          <w:p w14:paraId="5DB6B329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8A7746" w:rsidRPr="00D56B13" w14:paraId="795A7E91" w14:textId="77777777" w:rsidTr="00820BCE">
        <w:trPr>
          <w:jc w:val="center"/>
        </w:trPr>
        <w:tc>
          <w:tcPr>
            <w:tcW w:w="1588" w:type="dxa"/>
          </w:tcPr>
          <w:p w14:paraId="2BCCB9FD" w14:textId="77777777" w:rsidR="008A7746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6807ED22" w14:textId="77777777" w:rsidR="008A7746" w:rsidRPr="00B90E4B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55B4506" w14:textId="77777777" w:rsidR="008A7746" w:rsidRPr="008A7746" w:rsidRDefault="008A7746" w:rsidP="00820BCE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原</w:t>
            </w:r>
            <w:r w:rsidRPr="008A7746">
              <w:rPr>
                <w:rFonts w:ascii="標楷體" w:hAnsi="標楷體"/>
                <w:color w:val="FF0000"/>
              </w:rPr>
              <w:t>”</w:t>
            </w:r>
            <w:r w:rsidRPr="008A7746">
              <w:rPr>
                <w:rFonts w:ascii="標楷體" w:hAnsi="標楷體" w:hint="eastAsia"/>
                <w:color w:val="FF0000"/>
              </w:rPr>
              <w:t>CUSTL1</w:t>
            </w:r>
            <w:r w:rsidRPr="008A7746">
              <w:rPr>
                <w:rFonts w:ascii="標楷體" w:hAnsi="標楷體"/>
                <w:color w:val="FF0000"/>
              </w:rPr>
              <w:t>”</w:t>
            </w:r>
          </w:p>
          <w:p w14:paraId="13212378" w14:textId="5DF64AAE" w:rsidR="008A7746" w:rsidRPr="008A7746" w:rsidRDefault="008A7746" w:rsidP="00820BCE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A7746" w:rsidRPr="00D56B13" w14:paraId="0EEC24ED" w14:textId="77777777" w:rsidTr="00820BCE">
        <w:trPr>
          <w:jc w:val="center"/>
        </w:trPr>
        <w:tc>
          <w:tcPr>
            <w:tcW w:w="1588" w:type="dxa"/>
          </w:tcPr>
          <w:p w14:paraId="7ADFCBC3" w14:textId="77777777" w:rsidR="008A7746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7698EF7F" w14:textId="77777777" w:rsidR="008A7746" w:rsidRPr="00B90E4B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50F293" w14:textId="50A94DBF" w:rsidR="008A7746" w:rsidRPr="008A7746" w:rsidRDefault="008A7746" w:rsidP="008A7746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原</w:t>
            </w:r>
            <w:r w:rsidRPr="008A7746">
              <w:rPr>
                <w:rFonts w:ascii="標楷體" w:hAnsi="標楷體"/>
                <w:color w:val="FF0000"/>
              </w:rPr>
              <w:t>”</w:t>
            </w:r>
            <w:r w:rsidRPr="008A7746">
              <w:rPr>
                <w:rFonts w:ascii="標楷體" w:hAnsi="標楷體" w:hint="eastAsia"/>
                <w:color w:val="FF0000"/>
              </w:rPr>
              <w:t>CUSTL2</w:t>
            </w:r>
            <w:r w:rsidRPr="008A7746">
              <w:rPr>
                <w:rFonts w:ascii="標楷體" w:hAnsi="標楷體"/>
                <w:color w:val="FF0000"/>
              </w:rPr>
              <w:t>”</w:t>
            </w:r>
          </w:p>
          <w:p w14:paraId="6428DE7C" w14:textId="537694B1" w:rsidR="008A7746" w:rsidRPr="008A7746" w:rsidRDefault="008A7746" w:rsidP="008A7746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A7746" w:rsidRPr="00D56B13" w14:paraId="2A9BC55B" w14:textId="77777777" w:rsidTr="00820BCE">
        <w:trPr>
          <w:jc w:val="center"/>
        </w:trPr>
        <w:tc>
          <w:tcPr>
            <w:tcW w:w="1588" w:type="dxa"/>
          </w:tcPr>
          <w:p w14:paraId="2F397139" w14:textId="77777777" w:rsidR="008A7746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49B96841" w14:textId="77777777" w:rsidR="008A7746" w:rsidRPr="00B90E4B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718FC3" w14:textId="5E7C9610" w:rsidR="008A7746" w:rsidRPr="008A7746" w:rsidRDefault="008A7746" w:rsidP="008A7746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原</w:t>
            </w:r>
            <w:r w:rsidRPr="008A7746">
              <w:rPr>
                <w:rFonts w:ascii="標楷體" w:hAnsi="標楷體"/>
                <w:color w:val="FF0000"/>
              </w:rPr>
              <w:t>”</w:t>
            </w:r>
            <w:r w:rsidRPr="008A7746">
              <w:rPr>
                <w:rFonts w:ascii="標楷體" w:hAnsi="標楷體" w:hint="eastAsia"/>
                <w:color w:val="FF0000"/>
              </w:rPr>
              <w:t>通訊地址</w:t>
            </w:r>
            <w:r w:rsidRPr="008A7746">
              <w:rPr>
                <w:rFonts w:ascii="標楷體" w:hAnsi="標楷體"/>
                <w:color w:val="FF0000"/>
              </w:rPr>
              <w:t>”</w:t>
            </w:r>
          </w:p>
          <w:p w14:paraId="68E16991" w14:textId="46A51723" w:rsidR="008A7746" w:rsidRPr="008A7746" w:rsidRDefault="008A7746" w:rsidP="008A7746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A7746" w:rsidRPr="00D56B13" w14:paraId="21F8E6D3" w14:textId="77777777" w:rsidTr="00820BCE">
        <w:trPr>
          <w:jc w:val="center"/>
        </w:trPr>
        <w:tc>
          <w:tcPr>
            <w:tcW w:w="1588" w:type="dxa"/>
          </w:tcPr>
          <w:p w14:paraId="30CF5AB5" w14:textId="77777777" w:rsidR="008A7746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1DD79F88" w14:textId="77777777" w:rsidR="008A7746" w:rsidRPr="00B90E4B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7577C0" w14:textId="4706E7EF" w:rsidR="008A7746" w:rsidRPr="008A7746" w:rsidRDefault="008A7746" w:rsidP="008A7746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原</w:t>
            </w:r>
            <w:r w:rsidRPr="008A7746">
              <w:rPr>
                <w:rFonts w:ascii="標楷體" w:hAnsi="標楷體"/>
                <w:color w:val="FF0000"/>
              </w:rPr>
              <w:t>”</w:t>
            </w:r>
            <w:r w:rsidRPr="008A7746">
              <w:rPr>
                <w:rFonts w:ascii="標楷體" w:hAnsi="標楷體" w:hint="eastAsia"/>
                <w:color w:val="FF0000"/>
              </w:rPr>
              <w:t>CUSTLA</w:t>
            </w:r>
            <w:r w:rsidRPr="008A7746">
              <w:rPr>
                <w:rFonts w:ascii="標楷體" w:hAnsi="標楷體"/>
                <w:color w:val="FF0000"/>
              </w:rPr>
              <w:t>”</w:t>
            </w:r>
          </w:p>
          <w:p w14:paraId="740FECB6" w14:textId="237FD905" w:rsidR="008A7746" w:rsidRPr="008A7746" w:rsidRDefault="008A7746" w:rsidP="008A7746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A7746" w:rsidRPr="00D56B13" w14:paraId="686C1630" w14:textId="77777777" w:rsidTr="00820BCE">
        <w:trPr>
          <w:jc w:val="center"/>
        </w:trPr>
        <w:tc>
          <w:tcPr>
            <w:tcW w:w="1588" w:type="dxa"/>
          </w:tcPr>
          <w:p w14:paraId="45A58E68" w14:textId="77777777" w:rsidR="008A7746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7B551042" w14:textId="77777777" w:rsidR="008A7746" w:rsidRPr="00B90E4B" w:rsidRDefault="008A7746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B5473D" w14:textId="631C28C1" w:rsidR="008A7746" w:rsidRPr="008A7746" w:rsidRDefault="008A7746" w:rsidP="008A7746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原</w:t>
            </w:r>
            <w:r w:rsidRPr="008A7746">
              <w:rPr>
                <w:rFonts w:ascii="標楷體" w:hAnsi="標楷體"/>
                <w:color w:val="FF0000"/>
              </w:rPr>
              <w:t>”</w:t>
            </w:r>
            <w:r w:rsidRPr="008A7746">
              <w:rPr>
                <w:rFonts w:ascii="標楷體" w:hAnsi="標楷體" w:hint="eastAsia"/>
                <w:color w:val="FF0000"/>
              </w:rPr>
              <w:t>戶籍地址</w:t>
            </w:r>
            <w:r w:rsidRPr="008A7746">
              <w:rPr>
                <w:rFonts w:ascii="標楷體" w:hAnsi="標楷體"/>
                <w:color w:val="FF0000"/>
              </w:rPr>
              <w:t>”</w:t>
            </w:r>
          </w:p>
          <w:p w14:paraId="095DA413" w14:textId="177AF8BB" w:rsidR="008A7746" w:rsidRPr="008A7746" w:rsidRDefault="008A7746" w:rsidP="008A7746">
            <w:pPr>
              <w:rPr>
                <w:rFonts w:ascii="標楷體" w:hAnsi="標楷體"/>
                <w:color w:val="FF0000"/>
              </w:rPr>
            </w:pPr>
            <w:r w:rsidRPr="008A7746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615236" w:rsidRPr="00D56B13" w14:paraId="6A9D48D9" w14:textId="77777777" w:rsidTr="00820BCE">
        <w:trPr>
          <w:jc w:val="center"/>
        </w:trPr>
        <w:tc>
          <w:tcPr>
            <w:tcW w:w="1588" w:type="dxa"/>
          </w:tcPr>
          <w:p w14:paraId="5F1C31BA" w14:textId="238DB20D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月份</w:t>
            </w:r>
          </w:p>
        </w:tc>
        <w:tc>
          <w:tcPr>
            <w:tcW w:w="3917" w:type="dxa"/>
          </w:tcPr>
          <w:p w14:paraId="57AC8A28" w14:textId="5EFD4B0F" w:rsidR="00615236" w:rsidRPr="00D56B13" w:rsidRDefault="001C74E2" w:rsidP="001C74E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LoanBal.</w:t>
            </w:r>
            <w:r w:rsidRPr="001C74E2">
              <w:rPr>
                <w:rFonts w:ascii="標楷體" w:hAnsi="標楷體"/>
              </w:rPr>
              <w:t>YearMonth</w:t>
            </w:r>
          </w:p>
        </w:tc>
        <w:tc>
          <w:tcPr>
            <w:tcW w:w="2912" w:type="dxa"/>
          </w:tcPr>
          <w:p w14:paraId="113CF55A" w14:textId="599B7128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656CD4F2" w14:textId="77777777" w:rsidTr="00820BCE">
        <w:trPr>
          <w:jc w:val="center"/>
        </w:trPr>
        <w:tc>
          <w:tcPr>
            <w:tcW w:w="1588" w:type="dxa"/>
          </w:tcPr>
          <w:p w14:paraId="2B2DAFCD" w14:textId="3C3254E5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12BE18CD" w14:textId="57964F53" w:rsidR="00615236" w:rsidRPr="00D56B13" w:rsidRDefault="001C74E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LoanBal.</w:t>
            </w:r>
            <w:r w:rsidRPr="001C74E2">
              <w:rPr>
                <w:rFonts w:ascii="標楷體" w:hAnsi="標楷體"/>
              </w:rPr>
              <w:t>CityCode</w:t>
            </w:r>
          </w:p>
        </w:tc>
        <w:tc>
          <w:tcPr>
            <w:tcW w:w="2912" w:type="dxa"/>
          </w:tcPr>
          <w:p w14:paraId="21CA3555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1C74E2" w:rsidRPr="00D56B13" w14:paraId="5F407E26" w14:textId="77777777" w:rsidTr="00820BCE">
        <w:trPr>
          <w:jc w:val="center"/>
        </w:trPr>
        <w:tc>
          <w:tcPr>
            <w:tcW w:w="1588" w:type="dxa"/>
          </w:tcPr>
          <w:p w14:paraId="3A1AE5D3" w14:textId="275B0203" w:rsidR="001C74E2" w:rsidRDefault="008A774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</w:t>
            </w:r>
            <w:r w:rsidR="004A46D7">
              <w:rPr>
                <w:rFonts w:ascii="標楷體" w:hAnsi="標楷體" w:hint="eastAsia"/>
              </w:rPr>
              <w:t>1</w:t>
            </w:r>
          </w:p>
        </w:tc>
        <w:tc>
          <w:tcPr>
            <w:tcW w:w="3917" w:type="dxa"/>
          </w:tcPr>
          <w:p w14:paraId="34EF92A4" w14:textId="7F10BE69" w:rsidR="001C74E2" w:rsidRDefault="001C74E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LoanBal.</w:t>
            </w:r>
            <w:r w:rsidRPr="001C74E2">
              <w:rPr>
                <w:rFonts w:ascii="標楷體" w:hAnsi="標楷體"/>
              </w:rPr>
              <w:t>ClCode1</w:t>
            </w:r>
          </w:p>
        </w:tc>
        <w:tc>
          <w:tcPr>
            <w:tcW w:w="2912" w:type="dxa"/>
          </w:tcPr>
          <w:p w14:paraId="65D95FE3" w14:textId="3CE9F1B7" w:rsidR="001C74E2" w:rsidRPr="00D56B13" w:rsidRDefault="001A6F6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 w:rsidR="008A7746">
              <w:rPr>
                <w:rFonts w:ascii="標楷體" w:hAnsi="標楷體" w:hint="eastAsia"/>
              </w:rPr>
              <w:t>押品別1</w:t>
            </w:r>
            <w:r>
              <w:rPr>
                <w:rFonts w:ascii="標楷體" w:hAnsi="標楷體"/>
              </w:rPr>
              <w:t>”</w:t>
            </w:r>
          </w:p>
        </w:tc>
      </w:tr>
      <w:tr w:rsidR="00615236" w:rsidRPr="00D56B13" w14:paraId="2358BEF8" w14:textId="77777777" w:rsidTr="00820BCE">
        <w:trPr>
          <w:jc w:val="center"/>
        </w:trPr>
        <w:tc>
          <w:tcPr>
            <w:tcW w:w="1588" w:type="dxa"/>
          </w:tcPr>
          <w:p w14:paraId="73B6E688" w14:textId="46AB4082" w:rsidR="00615236" w:rsidRDefault="008A774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</w:t>
            </w:r>
            <w:r w:rsidR="00615236">
              <w:rPr>
                <w:rFonts w:ascii="標楷體" w:hAnsi="標楷體" w:hint="eastAsia"/>
              </w:rPr>
              <w:t>2</w:t>
            </w:r>
          </w:p>
        </w:tc>
        <w:tc>
          <w:tcPr>
            <w:tcW w:w="3917" w:type="dxa"/>
          </w:tcPr>
          <w:p w14:paraId="4AB6D66F" w14:textId="6CEF7E2C" w:rsidR="00615236" w:rsidRPr="00D56B13" w:rsidRDefault="001C74E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LoanBal.ClCode2</w:t>
            </w:r>
          </w:p>
        </w:tc>
        <w:tc>
          <w:tcPr>
            <w:tcW w:w="2912" w:type="dxa"/>
          </w:tcPr>
          <w:p w14:paraId="634D30DF" w14:textId="2813AE43" w:rsidR="00615236" w:rsidRPr="00D56B13" w:rsidRDefault="001A6F6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 w:rsidR="008A7746">
              <w:rPr>
                <w:rFonts w:ascii="標楷體" w:hAnsi="標楷體" w:hint="eastAsia"/>
              </w:rPr>
              <w:t>押品別2</w:t>
            </w:r>
            <w:r>
              <w:rPr>
                <w:rFonts w:ascii="標楷體" w:hAnsi="標楷體"/>
              </w:rPr>
              <w:t>”</w:t>
            </w:r>
          </w:p>
        </w:tc>
      </w:tr>
      <w:tr w:rsidR="00615236" w:rsidRPr="00D56B13" w14:paraId="65E81C62" w14:textId="77777777" w:rsidTr="00820BCE">
        <w:trPr>
          <w:jc w:val="center"/>
        </w:trPr>
        <w:tc>
          <w:tcPr>
            <w:tcW w:w="1588" w:type="dxa"/>
          </w:tcPr>
          <w:p w14:paraId="474860A0" w14:textId="6674A1DD" w:rsidR="00615236" w:rsidRDefault="008A774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</w:t>
            </w:r>
            <w:r w:rsidR="00615236">
              <w:rPr>
                <w:rFonts w:ascii="標楷體" w:hAnsi="標楷體" w:hint="eastAsia"/>
              </w:rPr>
              <w:t>地址</w:t>
            </w:r>
          </w:p>
        </w:tc>
        <w:tc>
          <w:tcPr>
            <w:tcW w:w="3917" w:type="dxa"/>
          </w:tcPr>
          <w:p w14:paraId="3EAFB025" w14:textId="3D841C16" w:rsidR="00615236" w:rsidRPr="00D56B13" w:rsidRDefault="001C74E2" w:rsidP="00820BCE">
            <w:pPr>
              <w:rPr>
                <w:rFonts w:ascii="標楷體" w:hAnsi="標楷體"/>
              </w:rPr>
            </w:pPr>
            <w:r w:rsidRPr="001C74E2">
              <w:rPr>
                <w:rFonts w:ascii="標楷體" w:hAnsi="標楷體"/>
              </w:rPr>
              <w:t>ClBuilding</w:t>
            </w:r>
            <w:r>
              <w:rPr>
                <w:rFonts w:ascii="標楷體" w:hAnsi="標楷體"/>
              </w:rPr>
              <w:t>.</w:t>
            </w:r>
            <w:r w:rsidRPr="001C74E2">
              <w:rPr>
                <w:rFonts w:ascii="標楷體" w:hAnsi="標楷體"/>
              </w:rPr>
              <w:t>BdLocation</w:t>
            </w:r>
          </w:p>
        </w:tc>
        <w:tc>
          <w:tcPr>
            <w:tcW w:w="2912" w:type="dxa"/>
          </w:tcPr>
          <w:p w14:paraId="750542FF" w14:textId="16110101" w:rsidR="00615236" w:rsidRPr="00D56B13" w:rsidRDefault="001A6F6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 w:rsidR="008A7746">
              <w:rPr>
                <w:rFonts w:ascii="標楷體" w:hAnsi="標楷體" w:hint="eastAsia"/>
              </w:rPr>
              <w:t>押品地址</w:t>
            </w:r>
            <w:r>
              <w:rPr>
                <w:rFonts w:ascii="標楷體" w:hAnsi="標楷體"/>
              </w:rPr>
              <w:t>”</w:t>
            </w:r>
          </w:p>
        </w:tc>
      </w:tr>
      <w:tr w:rsidR="00615236" w:rsidRPr="00D56B13" w14:paraId="39029182" w14:textId="77777777" w:rsidTr="00820BCE">
        <w:trPr>
          <w:jc w:val="center"/>
        </w:trPr>
        <w:tc>
          <w:tcPr>
            <w:tcW w:w="1588" w:type="dxa"/>
          </w:tcPr>
          <w:p w14:paraId="6E2EFB4A" w14:textId="7070EC9D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戶況別-催收戶</w:t>
            </w:r>
          </w:p>
        </w:tc>
        <w:tc>
          <w:tcPr>
            <w:tcW w:w="3917" w:type="dxa"/>
          </w:tcPr>
          <w:p w14:paraId="1B6B3082" w14:textId="6EB9F3F4" w:rsidR="00615236" w:rsidRPr="00D56B13" w:rsidRDefault="001C74E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LoanBal.A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ctCode</w:t>
            </w:r>
          </w:p>
        </w:tc>
        <w:tc>
          <w:tcPr>
            <w:tcW w:w="2912" w:type="dxa"/>
          </w:tcPr>
          <w:p w14:paraId="7A30B0FB" w14:textId="3AB37F7D" w:rsidR="00615236" w:rsidRPr="00D56B13" w:rsidRDefault="0007071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</w:t>
            </w:r>
          </w:p>
        </w:tc>
      </w:tr>
      <w:tr w:rsidR="00615236" w:rsidRPr="00D56B13" w14:paraId="6EA3D873" w14:textId="77777777" w:rsidTr="00820BCE">
        <w:trPr>
          <w:jc w:val="center"/>
        </w:trPr>
        <w:tc>
          <w:tcPr>
            <w:tcW w:w="1588" w:type="dxa"/>
          </w:tcPr>
          <w:p w14:paraId="050A6307" w14:textId="233C4ADE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金別</w:t>
            </w:r>
          </w:p>
        </w:tc>
        <w:tc>
          <w:tcPr>
            <w:tcW w:w="3917" w:type="dxa"/>
          </w:tcPr>
          <w:p w14:paraId="7A85B332" w14:textId="60B77EE0" w:rsidR="00615236" w:rsidRPr="00D56B13" w:rsidRDefault="001C74E2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</w:t>
            </w:r>
            <w:r w:rsidRPr="001C74E2">
              <w:rPr>
                <w:rFonts w:ascii="標楷體" w:hAnsi="標楷體"/>
              </w:rPr>
              <w:t>EntCode</w:t>
            </w:r>
          </w:p>
        </w:tc>
        <w:tc>
          <w:tcPr>
            <w:tcW w:w="2912" w:type="dxa"/>
          </w:tcPr>
          <w:p w14:paraId="76387315" w14:textId="7CF5544D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35062DC4" w14:textId="77777777" w:rsidTr="00820BCE">
        <w:trPr>
          <w:jc w:val="center"/>
        </w:trPr>
        <w:tc>
          <w:tcPr>
            <w:tcW w:w="1588" w:type="dxa"/>
          </w:tcPr>
          <w:p w14:paraId="028B4530" w14:textId="0DF2D6B3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戶別</w:t>
            </w:r>
          </w:p>
        </w:tc>
        <w:tc>
          <w:tcPr>
            <w:tcW w:w="3917" w:type="dxa"/>
          </w:tcPr>
          <w:p w14:paraId="33EA0174" w14:textId="778E174C" w:rsidR="00615236" w:rsidRPr="00D56B13" w:rsidRDefault="001C74E2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</w:t>
            </w:r>
            <w:r w:rsidRPr="001C74E2">
              <w:rPr>
                <w:rFonts w:ascii="標楷體" w:hAnsi="標楷體"/>
              </w:rPr>
              <w:t>CustTypeCode</w:t>
            </w:r>
          </w:p>
        </w:tc>
        <w:tc>
          <w:tcPr>
            <w:tcW w:w="2912" w:type="dxa"/>
          </w:tcPr>
          <w:p w14:paraId="33468FC4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3FF11117" w14:textId="77777777" w:rsidTr="00820BCE">
        <w:trPr>
          <w:jc w:val="center"/>
        </w:trPr>
        <w:tc>
          <w:tcPr>
            <w:tcW w:w="1588" w:type="dxa"/>
          </w:tcPr>
          <w:p w14:paraId="5B46CFC1" w14:textId="3824795C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收前子科目</w:t>
            </w:r>
          </w:p>
        </w:tc>
        <w:tc>
          <w:tcPr>
            <w:tcW w:w="3917" w:type="dxa"/>
          </w:tcPr>
          <w:p w14:paraId="469D13ED" w14:textId="40699CA9" w:rsidR="00615236" w:rsidRPr="00D56B13" w:rsidRDefault="001C74E2" w:rsidP="00820BCE">
            <w:pPr>
              <w:rPr>
                <w:rFonts w:ascii="標楷體" w:hAnsi="標楷體"/>
              </w:rPr>
            </w:pPr>
            <w:r w:rsidRPr="001C74E2">
              <w:rPr>
                <w:rFonts w:ascii="標楷體" w:hAnsi="標楷體"/>
              </w:rPr>
              <w:t>MonthlyLoanBal.FacAcctCode</w:t>
            </w:r>
          </w:p>
        </w:tc>
        <w:tc>
          <w:tcPr>
            <w:tcW w:w="2912" w:type="dxa"/>
          </w:tcPr>
          <w:p w14:paraId="13124BC2" w14:textId="5DF1847A" w:rsidR="00615236" w:rsidRPr="00D56B13" w:rsidRDefault="007D5B3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科目</w:t>
            </w:r>
            <w:r>
              <w:rPr>
                <w:rFonts w:ascii="標楷體" w:hAnsi="標楷體"/>
              </w:rPr>
              <w:t>”</w:t>
            </w:r>
          </w:p>
        </w:tc>
      </w:tr>
      <w:tr w:rsidR="00615236" w:rsidRPr="00D56B13" w14:paraId="62EF2273" w14:textId="77777777" w:rsidTr="00820BCE">
        <w:trPr>
          <w:jc w:val="center"/>
        </w:trPr>
        <w:tc>
          <w:tcPr>
            <w:tcW w:w="1588" w:type="dxa"/>
          </w:tcPr>
          <w:p w14:paraId="69629457" w14:textId="18073ADD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05E1CFD6" w14:textId="21F30F41" w:rsidR="00615236" w:rsidRPr="00D56B13" w:rsidRDefault="001C74E2" w:rsidP="00820BCE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1C74E2">
              <w:rPr>
                <w:rFonts w:ascii="標楷體" w:hAnsi="標楷體"/>
              </w:rPr>
              <w:t>MaturityDate</w:t>
            </w:r>
          </w:p>
        </w:tc>
        <w:tc>
          <w:tcPr>
            <w:tcW w:w="2912" w:type="dxa"/>
          </w:tcPr>
          <w:p w14:paraId="42EEEC61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46197C67" w14:textId="77777777" w:rsidTr="00820BCE">
        <w:trPr>
          <w:jc w:val="center"/>
        </w:trPr>
        <w:tc>
          <w:tcPr>
            <w:tcW w:w="1588" w:type="dxa"/>
          </w:tcPr>
          <w:p w14:paraId="45CB6391" w14:textId="3EFCA2DF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26B786CC" w14:textId="4CDEC2CA" w:rsidR="00615236" w:rsidRPr="00D56B13" w:rsidRDefault="00A10584" w:rsidP="00820BCE">
            <w:pPr>
              <w:rPr>
                <w:rFonts w:ascii="標楷體" w:hAnsi="標楷體"/>
              </w:rPr>
            </w:pPr>
            <w:r w:rsidRPr="001C74E2">
              <w:rPr>
                <w:rFonts w:ascii="標楷體" w:hAnsi="標楷體"/>
              </w:rPr>
              <w:t>MonthlyLoanBal.</w:t>
            </w:r>
            <w:r w:rsidRPr="00A10584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69BB00C5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503196CA" w14:textId="77777777" w:rsidTr="00820BCE">
        <w:trPr>
          <w:jc w:val="center"/>
        </w:trPr>
        <w:tc>
          <w:tcPr>
            <w:tcW w:w="1588" w:type="dxa"/>
          </w:tcPr>
          <w:p w14:paraId="66803C03" w14:textId="759582F7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已用額度</w:t>
            </w:r>
          </w:p>
        </w:tc>
        <w:tc>
          <w:tcPr>
            <w:tcW w:w="3917" w:type="dxa"/>
          </w:tcPr>
          <w:p w14:paraId="608B3BD8" w14:textId="4AE266E8" w:rsidR="00615236" w:rsidRPr="00D56B13" w:rsidRDefault="00A10584" w:rsidP="00820BCE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A10584">
              <w:rPr>
                <w:rFonts w:ascii="標楷體" w:hAnsi="標楷體"/>
              </w:rPr>
              <w:t>UtilAmt</w:t>
            </w:r>
          </w:p>
        </w:tc>
        <w:tc>
          <w:tcPr>
            <w:tcW w:w="2912" w:type="dxa"/>
          </w:tcPr>
          <w:p w14:paraId="5883B7DE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615236" w:rsidRPr="00D56B13" w14:paraId="4CE18460" w14:textId="77777777" w:rsidTr="00820BCE">
        <w:trPr>
          <w:jc w:val="center"/>
        </w:trPr>
        <w:tc>
          <w:tcPr>
            <w:tcW w:w="1588" w:type="dxa"/>
          </w:tcPr>
          <w:p w14:paraId="0818C090" w14:textId="10643213" w:rsidR="00615236" w:rsidRDefault="0061523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389FFA27" w14:textId="070EA07C" w:rsidR="00615236" w:rsidRPr="00D56B13" w:rsidRDefault="00A10584" w:rsidP="00820BCE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A10584">
              <w:rPr>
                <w:rFonts w:ascii="標楷體" w:hAnsi="標楷體"/>
              </w:rPr>
              <w:t>LineAmt</w:t>
            </w:r>
          </w:p>
        </w:tc>
        <w:tc>
          <w:tcPr>
            <w:tcW w:w="2912" w:type="dxa"/>
          </w:tcPr>
          <w:p w14:paraId="6C4C7997" w14:textId="77777777" w:rsidR="00615236" w:rsidRPr="00D56B13" w:rsidRDefault="00615236" w:rsidP="00820BCE">
            <w:pPr>
              <w:rPr>
                <w:rFonts w:ascii="標楷體" w:hAnsi="標楷體"/>
              </w:rPr>
            </w:pPr>
          </w:p>
        </w:tc>
      </w:tr>
      <w:tr w:rsidR="008B0A8D" w:rsidRPr="00D56B13" w14:paraId="57FEA967" w14:textId="77777777" w:rsidTr="00502C2A">
        <w:trPr>
          <w:jc w:val="center"/>
        </w:trPr>
        <w:tc>
          <w:tcPr>
            <w:tcW w:w="1588" w:type="dxa"/>
          </w:tcPr>
          <w:p w14:paraId="4DD557BD" w14:textId="77777777" w:rsidR="008B0A8D" w:rsidRDefault="008B0A8D" w:rsidP="00502C2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總額</w:t>
            </w:r>
          </w:p>
        </w:tc>
        <w:tc>
          <w:tcPr>
            <w:tcW w:w="3917" w:type="dxa"/>
          </w:tcPr>
          <w:p w14:paraId="0C93C40E" w14:textId="77777777" w:rsidR="008B0A8D" w:rsidRPr="00B90E4B" w:rsidRDefault="008B0A8D" w:rsidP="00502C2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6EAF00" w14:textId="77777777" w:rsidR="00581A73" w:rsidRDefault="008B0A8D" w:rsidP="00502C2A">
            <w:pPr>
              <w:rPr>
                <w:rFonts w:ascii="標楷體" w:hAnsi="標楷體"/>
                <w:highlight w:val="yellow"/>
              </w:rPr>
            </w:pPr>
            <w:r w:rsidRPr="008B0A8D">
              <w:rPr>
                <w:rFonts w:ascii="標楷體" w:hAnsi="標楷體" w:hint="eastAsia"/>
                <w:highlight w:val="yellow"/>
              </w:rPr>
              <w:t>???</w:t>
            </w:r>
          </w:p>
          <w:p w14:paraId="1BD51120" w14:textId="5332EB03" w:rsidR="008B0A8D" w:rsidRDefault="008B0A8D" w:rsidP="00502C2A">
            <w:pPr>
              <w:rPr>
                <w:rFonts w:ascii="標楷體" w:hAnsi="標楷體"/>
              </w:rPr>
            </w:pPr>
            <w:r w:rsidRPr="008B0A8D">
              <w:rPr>
                <w:rFonts w:ascii="標楷體" w:hAnsi="標楷體" w:hint="eastAsia"/>
                <w:highlight w:val="yellow"/>
              </w:rPr>
              <w:t>新增?</w:t>
            </w:r>
          </w:p>
        </w:tc>
      </w:tr>
      <w:tr w:rsidR="008B0A8D" w:rsidRPr="00D56B13" w14:paraId="634AE751" w14:textId="77777777" w:rsidTr="00502C2A">
        <w:trPr>
          <w:jc w:val="center"/>
        </w:trPr>
        <w:tc>
          <w:tcPr>
            <w:tcW w:w="1588" w:type="dxa"/>
          </w:tcPr>
          <w:p w14:paraId="3756E8C5" w14:textId="77777777" w:rsidR="008B0A8D" w:rsidRDefault="008B0A8D" w:rsidP="00502C2A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1C2C99D9" w14:textId="77777777" w:rsidR="008B0A8D" w:rsidRPr="00B90E4B" w:rsidRDefault="008B0A8D" w:rsidP="00502C2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791287" w14:textId="77777777" w:rsidR="008B0A8D" w:rsidRPr="008B0A8D" w:rsidRDefault="008B0A8D" w:rsidP="00502C2A">
            <w:pPr>
              <w:rPr>
                <w:rFonts w:ascii="標楷體" w:hAnsi="標楷體"/>
                <w:strike/>
                <w:color w:val="FF0000"/>
              </w:rPr>
            </w:pPr>
            <w:r w:rsidRPr="008B0A8D">
              <w:rPr>
                <w:rFonts w:ascii="標楷體" w:hAnsi="標楷體" w:hint="eastAsia"/>
                <w:strike/>
                <w:color w:val="FF0000"/>
              </w:rPr>
              <w:t>原</w:t>
            </w:r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  <w:r w:rsidRPr="008B0A8D">
              <w:rPr>
                <w:rFonts w:ascii="標楷體" w:hAnsi="標楷體" w:hint="eastAsia"/>
                <w:strike/>
                <w:color w:val="FF0000"/>
              </w:rPr>
              <w:t>主建物</w:t>
            </w:r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</w:p>
          <w:p w14:paraId="7616C9DC" w14:textId="089D1347" w:rsidR="008B0A8D" w:rsidRPr="008B0A8D" w:rsidRDefault="008B0A8D" w:rsidP="00502C2A">
            <w:pPr>
              <w:rPr>
                <w:rFonts w:ascii="標楷體" w:hAnsi="標楷體"/>
                <w:color w:val="FF0000"/>
              </w:rPr>
            </w:pPr>
            <w:r w:rsidRPr="008B0A8D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B0A8D" w:rsidRPr="00D56B13" w14:paraId="4C773614" w14:textId="77777777" w:rsidTr="00502C2A">
        <w:trPr>
          <w:jc w:val="center"/>
        </w:trPr>
        <w:tc>
          <w:tcPr>
            <w:tcW w:w="1588" w:type="dxa"/>
          </w:tcPr>
          <w:p w14:paraId="14CA4EE7" w14:textId="77777777" w:rsidR="008B0A8D" w:rsidRDefault="008B0A8D" w:rsidP="00502C2A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3041A359" w14:textId="77777777" w:rsidR="008B0A8D" w:rsidRPr="00B90E4B" w:rsidRDefault="008B0A8D" w:rsidP="00502C2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664290C" w14:textId="52705543" w:rsidR="008B0A8D" w:rsidRPr="008B0A8D" w:rsidRDefault="008B0A8D" w:rsidP="00502C2A">
            <w:pPr>
              <w:rPr>
                <w:rFonts w:ascii="標楷體" w:hAnsi="標楷體"/>
                <w:strike/>
                <w:color w:val="FF0000"/>
              </w:rPr>
            </w:pPr>
            <w:r w:rsidRPr="008B0A8D">
              <w:rPr>
                <w:rFonts w:ascii="標楷體" w:hAnsi="標楷體" w:hint="eastAsia"/>
                <w:strike/>
                <w:color w:val="FF0000"/>
              </w:rPr>
              <w:t>原</w:t>
            </w:r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  <w:r w:rsidRPr="008B0A8D">
              <w:rPr>
                <w:rFonts w:ascii="標楷體" w:hAnsi="標楷體" w:hint="eastAsia"/>
                <w:strike/>
                <w:color w:val="FF0000"/>
              </w:rPr>
              <w:t>公設</w:t>
            </w:r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</w:p>
          <w:p w14:paraId="61246658" w14:textId="7059B407" w:rsidR="008B0A8D" w:rsidRPr="008B0A8D" w:rsidRDefault="008B0A8D" w:rsidP="00502C2A">
            <w:pPr>
              <w:rPr>
                <w:rFonts w:ascii="標楷體" w:hAnsi="標楷體"/>
                <w:color w:val="FF0000"/>
              </w:rPr>
            </w:pPr>
            <w:r w:rsidRPr="008B0A8D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B0A8D" w:rsidRPr="00D56B13" w14:paraId="5A018609" w14:textId="77777777" w:rsidTr="00502C2A">
        <w:trPr>
          <w:jc w:val="center"/>
        </w:trPr>
        <w:tc>
          <w:tcPr>
            <w:tcW w:w="1588" w:type="dxa"/>
          </w:tcPr>
          <w:p w14:paraId="762A3C9E" w14:textId="77777777" w:rsidR="008B0A8D" w:rsidRDefault="008B0A8D" w:rsidP="008B0A8D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4D647B66" w14:textId="77777777" w:rsidR="008B0A8D" w:rsidRPr="00B90E4B" w:rsidRDefault="008B0A8D" w:rsidP="008B0A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3EBB3F" w14:textId="6A522549" w:rsidR="008B0A8D" w:rsidRPr="008B0A8D" w:rsidRDefault="008B0A8D" w:rsidP="008B0A8D">
            <w:pPr>
              <w:rPr>
                <w:rFonts w:ascii="標楷體" w:hAnsi="標楷體"/>
                <w:strike/>
                <w:color w:val="FF0000"/>
              </w:rPr>
            </w:pPr>
            <w:r w:rsidRPr="008B0A8D">
              <w:rPr>
                <w:rFonts w:ascii="標楷體" w:hAnsi="標楷體" w:hint="eastAsia"/>
                <w:strike/>
                <w:color w:val="FF0000"/>
              </w:rPr>
              <w:t>原</w:t>
            </w:r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  <w:r w:rsidRPr="008B0A8D">
              <w:rPr>
                <w:rFonts w:ascii="標楷體" w:hAnsi="標楷體" w:hint="eastAsia"/>
                <w:strike/>
                <w:color w:val="FF0000"/>
              </w:rPr>
              <w:t>車位(坪)</w:t>
            </w:r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</w:p>
          <w:p w14:paraId="22DED797" w14:textId="4EA23947" w:rsidR="008B0A8D" w:rsidRPr="008B0A8D" w:rsidRDefault="008B0A8D" w:rsidP="008B0A8D">
            <w:pPr>
              <w:rPr>
                <w:rFonts w:ascii="標楷體" w:hAnsi="標楷體"/>
                <w:color w:val="FF0000"/>
              </w:rPr>
            </w:pPr>
            <w:r w:rsidRPr="008B0A8D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B0A8D" w:rsidRPr="00D56B13" w14:paraId="68E810D0" w14:textId="77777777" w:rsidTr="00502C2A">
        <w:trPr>
          <w:jc w:val="center"/>
        </w:trPr>
        <w:tc>
          <w:tcPr>
            <w:tcW w:w="1588" w:type="dxa"/>
          </w:tcPr>
          <w:p w14:paraId="2F660196" w14:textId="77777777" w:rsidR="008B0A8D" w:rsidRDefault="008B0A8D" w:rsidP="008B0A8D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77579C0C" w14:textId="77777777" w:rsidR="008B0A8D" w:rsidRPr="00B90E4B" w:rsidRDefault="008B0A8D" w:rsidP="008B0A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FFC2C82" w14:textId="75C68A60" w:rsidR="008B0A8D" w:rsidRPr="008B0A8D" w:rsidRDefault="008B0A8D" w:rsidP="008B0A8D">
            <w:pPr>
              <w:rPr>
                <w:rFonts w:ascii="標楷體" w:hAnsi="標楷體"/>
                <w:strike/>
                <w:color w:val="FF0000"/>
              </w:rPr>
            </w:pPr>
            <w:r w:rsidRPr="008B0A8D">
              <w:rPr>
                <w:rFonts w:ascii="標楷體" w:hAnsi="標楷體" w:hint="eastAsia"/>
                <w:strike/>
                <w:color w:val="FF0000"/>
              </w:rPr>
              <w:t>原</w:t>
            </w:r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  <w:r w:rsidRPr="008B0A8D">
              <w:rPr>
                <w:rFonts w:ascii="標楷體" w:hAnsi="標楷體" w:hint="eastAsia"/>
                <w:strike/>
                <w:color w:val="FF0000"/>
              </w:rPr>
              <w:t>鑑定單價</w:t>
            </w:r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</w:p>
          <w:p w14:paraId="770A8047" w14:textId="58441E6A" w:rsidR="008B0A8D" w:rsidRPr="008B0A8D" w:rsidRDefault="008B0A8D" w:rsidP="008B0A8D">
            <w:pPr>
              <w:rPr>
                <w:rFonts w:ascii="標楷體" w:hAnsi="標楷體"/>
                <w:color w:val="FF0000"/>
              </w:rPr>
            </w:pPr>
            <w:r w:rsidRPr="008B0A8D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B0A8D" w:rsidRPr="00D56B13" w14:paraId="38B03299" w14:textId="77777777" w:rsidTr="00502C2A">
        <w:trPr>
          <w:jc w:val="center"/>
        </w:trPr>
        <w:tc>
          <w:tcPr>
            <w:tcW w:w="1588" w:type="dxa"/>
          </w:tcPr>
          <w:p w14:paraId="6E9F9F22" w14:textId="77777777" w:rsidR="008B0A8D" w:rsidRDefault="008B0A8D" w:rsidP="008B0A8D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7CA8D0FC" w14:textId="77777777" w:rsidR="008B0A8D" w:rsidRPr="00B90E4B" w:rsidRDefault="008B0A8D" w:rsidP="008B0A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195E7C" w14:textId="0C59909F" w:rsidR="008B0A8D" w:rsidRPr="008B0A8D" w:rsidRDefault="008B0A8D" w:rsidP="008B0A8D">
            <w:pPr>
              <w:rPr>
                <w:rFonts w:ascii="標楷體" w:hAnsi="標楷體"/>
                <w:strike/>
                <w:color w:val="FF0000"/>
              </w:rPr>
            </w:pPr>
            <w:r w:rsidRPr="008B0A8D">
              <w:rPr>
                <w:rFonts w:ascii="標楷體" w:hAnsi="標楷體" w:hint="eastAsia"/>
                <w:strike/>
                <w:color w:val="FF0000"/>
              </w:rPr>
              <w:t>原</w:t>
            </w:r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  <w:r w:rsidRPr="008B0A8D">
              <w:rPr>
                <w:rFonts w:ascii="標楷體" w:hAnsi="標楷體" w:hint="eastAsia"/>
                <w:strike/>
                <w:color w:val="FF0000"/>
              </w:rPr>
              <w:t>HGTCDT</w:t>
            </w:r>
            <w:r w:rsidRPr="008B0A8D">
              <w:rPr>
                <w:rFonts w:ascii="標楷體" w:hAnsi="標楷體"/>
                <w:strike/>
                <w:color w:val="FF0000"/>
              </w:rPr>
              <w:t>”</w:t>
            </w:r>
          </w:p>
          <w:p w14:paraId="73665AA4" w14:textId="424A7424" w:rsidR="008B0A8D" w:rsidRPr="008B0A8D" w:rsidRDefault="008B0A8D" w:rsidP="008B0A8D">
            <w:pPr>
              <w:rPr>
                <w:rFonts w:ascii="標楷體" w:hAnsi="標楷體"/>
                <w:color w:val="FF0000"/>
              </w:rPr>
            </w:pPr>
            <w:r w:rsidRPr="008B0A8D">
              <w:rPr>
                <w:rFonts w:ascii="標楷體" w:hAnsi="標楷體" w:hint="eastAsia"/>
                <w:color w:val="FF0000"/>
              </w:rPr>
              <w:t>刪除</w:t>
            </w:r>
          </w:p>
        </w:tc>
      </w:tr>
      <w:tr w:rsidR="008B0A8D" w:rsidRPr="00D56B13" w14:paraId="78BE41A1" w14:textId="77777777" w:rsidTr="00502C2A">
        <w:trPr>
          <w:jc w:val="center"/>
        </w:trPr>
        <w:tc>
          <w:tcPr>
            <w:tcW w:w="1588" w:type="dxa"/>
          </w:tcPr>
          <w:p w14:paraId="466F8CC5" w14:textId="11914723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辦</w:t>
            </w:r>
          </w:p>
        </w:tc>
        <w:tc>
          <w:tcPr>
            <w:tcW w:w="3917" w:type="dxa"/>
          </w:tcPr>
          <w:p w14:paraId="4078490B" w14:textId="77777777" w:rsidR="008B0A8D" w:rsidRPr="00B90E4B" w:rsidRDefault="008B0A8D" w:rsidP="008B0A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BB9346" w14:textId="77777777" w:rsidR="00972C9C" w:rsidRDefault="008B0A8D" w:rsidP="008B0A8D">
            <w:pPr>
              <w:rPr>
                <w:rFonts w:ascii="標楷體" w:hAnsi="標楷體"/>
                <w:highlight w:val="yellow"/>
              </w:rPr>
            </w:pPr>
            <w:r w:rsidRPr="008B0A8D">
              <w:rPr>
                <w:rFonts w:ascii="標楷體" w:hAnsi="標楷體" w:hint="eastAsia"/>
                <w:highlight w:val="yellow"/>
              </w:rPr>
              <w:t xml:space="preserve">??? </w:t>
            </w:r>
          </w:p>
          <w:p w14:paraId="6196FEEA" w14:textId="31291111" w:rsidR="008B0A8D" w:rsidRDefault="008B0A8D" w:rsidP="008B0A8D">
            <w:pPr>
              <w:rPr>
                <w:rFonts w:ascii="標楷體" w:hAnsi="標楷體"/>
              </w:rPr>
            </w:pPr>
            <w:r w:rsidRPr="008B0A8D">
              <w:rPr>
                <w:rFonts w:ascii="標楷體" w:hAnsi="標楷體" w:hint="eastAsia"/>
                <w:highlight w:val="yellow"/>
              </w:rPr>
              <w:t>新增</w:t>
            </w:r>
            <w:r w:rsidR="00581A73">
              <w:rPr>
                <w:rFonts w:ascii="標楷體" w:hAnsi="標楷體" w:hint="eastAsia"/>
                <w:highlight w:val="yellow"/>
              </w:rPr>
              <w:t>?</w:t>
            </w:r>
          </w:p>
        </w:tc>
      </w:tr>
      <w:tr w:rsidR="008B0A8D" w:rsidRPr="00D56B13" w14:paraId="1988870F" w14:textId="77777777" w:rsidTr="00820BCE">
        <w:trPr>
          <w:jc w:val="center"/>
        </w:trPr>
        <w:tc>
          <w:tcPr>
            <w:tcW w:w="1588" w:type="dxa"/>
          </w:tcPr>
          <w:p w14:paraId="63967AA9" w14:textId="38230D4E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已動用額度餘額</w:t>
            </w:r>
          </w:p>
        </w:tc>
        <w:tc>
          <w:tcPr>
            <w:tcW w:w="3917" w:type="dxa"/>
          </w:tcPr>
          <w:p w14:paraId="1EEC951D" w14:textId="2FA27DDA" w:rsidR="008B0A8D" w:rsidRPr="00D56B13" w:rsidRDefault="008B0A8D" w:rsidP="008B0A8D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A10584">
              <w:rPr>
                <w:rFonts w:ascii="標楷體" w:hAnsi="標楷體"/>
              </w:rPr>
              <w:t>UtilBal</w:t>
            </w:r>
          </w:p>
        </w:tc>
        <w:tc>
          <w:tcPr>
            <w:tcW w:w="2912" w:type="dxa"/>
          </w:tcPr>
          <w:p w14:paraId="4257C551" w14:textId="77777777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列為總已動用額度餘額</w:t>
            </w:r>
          </w:p>
          <w:p w14:paraId="75214CB4" w14:textId="19575BD2" w:rsidR="008B0A8D" w:rsidRPr="00D56B13" w:rsidRDefault="008B0A8D" w:rsidP="008B0A8D">
            <w:pPr>
              <w:rPr>
                <w:rFonts w:ascii="標楷體" w:hAnsi="標楷體"/>
              </w:rPr>
            </w:pPr>
          </w:p>
        </w:tc>
      </w:tr>
      <w:tr w:rsidR="008B0A8D" w:rsidRPr="00D56B13" w14:paraId="031B0FFD" w14:textId="77777777" w:rsidTr="00820BCE">
        <w:trPr>
          <w:jc w:val="center"/>
        </w:trPr>
        <w:tc>
          <w:tcPr>
            <w:tcW w:w="1588" w:type="dxa"/>
          </w:tcPr>
          <w:p w14:paraId="799BAAFC" w14:textId="189C543D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人員</w:t>
            </w:r>
          </w:p>
        </w:tc>
        <w:tc>
          <w:tcPr>
            <w:tcW w:w="3917" w:type="dxa"/>
          </w:tcPr>
          <w:p w14:paraId="63FB702B" w14:textId="6D93A670" w:rsidR="008B0A8D" w:rsidRPr="00D56B13" w:rsidRDefault="008B0A8D" w:rsidP="008B0A8D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A10584">
              <w:rPr>
                <w:rFonts w:ascii="標楷體" w:hAnsi="標楷體"/>
              </w:rPr>
              <w:t>CreditOfficer</w:t>
            </w:r>
          </w:p>
        </w:tc>
        <w:tc>
          <w:tcPr>
            <w:tcW w:w="2912" w:type="dxa"/>
          </w:tcPr>
          <w:p w14:paraId="16D6CFBE" w14:textId="77777777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??</w:t>
            </w:r>
          </w:p>
          <w:p w14:paraId="400B0DBE" w14:textId="310B39E6" w:rsidR="008B0A8D" w:rsidRPr="00D56B13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912 U</w:t>
            </w:r>
            <w:r>
              <w:rPr>
                <w:rFonts w:ascii="標楷體" w:hAnsi="標楷體"/>
              </w:rPr>
              <w:t>ser</w:t>
            </w:r>
            <w:r>
              <w:rPr>
                <w:rFonts w:ascii="標楷體" w:hAnsi="標楷體" w:hint="eastAsia"/>
              </w:rPr>
              <w:t>提供報表無此欄位</w:t>
            </w:r>
          </w:p>
        </w:tc>
      </w:tr>
      <w:tr w:rsidR="008B0A8D" w:rsidRPr="00D56B13" w14:paraId="752D55BB" w14:textId="77777777" w:rsidTr="00820BCE">
        <w:trPr>
          <w:jc w:val="center"/>
        </w:trPr>
        <w:tc>
          <w:tcPr>
            <w:tcW w:w="1588" w:type="dxa"/>
          </w:tcPr>
          <w:p w14:paraId="6C3A072D" w14:textId="2C5D5E7D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專員</w:t>
            </w:r>
          </w:p>
        </w:tc>
        <w:tc>
          <w:tcPr>
            <w:tcW w:w="3917" w:type="dxa"/>
          </w:tcPr>
          <w:p w14:paraId="09324C1A" w14:textId="51322734" w:rsidR="008B0A8D" w:rsidRPr="00D56B13" w:rsidRDefault="008B0A8D" w:rsidP="008B0A8D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A10584">
              <w:rPr>
                <w:rFonts w:ascii="標楷體" w:hAnsi="標楷體"/>
              </w:rPr>
              <w:t>LoanOfficer</w:t>
            </w:r>
          </w:p>
        </w:tc>
        <w:tc>
          <w:tcPr>
            <w:tcW w:w="2912" w:type="dxa"/>
          </w:tcPr>
          <w:p w14:paraId="76632DB1" w14:textId="77777777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??</w:t>
            </w:r>
          </w:p>
          <w:p w14:paraId="699E3392" w14:textId="55DCC474" w:rsidR="008B0A8D" w:rsidRPr="00D56B13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912 U</w:t>
            </w:r>
            <w:r>
              <w:rPr>
                <w:rFonts w:ascii="標楷體" w:hAnsi="標楷體"/>
              </w:rPr>
              <w:t>ser</w:t>
            </w:r>
            <w:r>
              <w:rPr>
                <w:rFonts w:ascii="標楷體" w:hAnsi="標楷體" w:hint="eastAsia"/>
              </w:rPr>
              <w:t>提供報表無此欄位</w:t>
            </w:r>
          </w:p>
        </w:tc>
      </w:tr>
      <w:tr w:rsidR="008B0A8D" w:rsidRPr="00D56B13" w14:paraId="4524DAA4" w14:textId="77777777" w:rsidTr="00820BCE">
        <w:trPr>
          <w:jc w:val="center"/>
        </w:trPr>
        <w:tc>
          <w:tcPr>
            <w:tcW w:w="1588" w:type="dxa"/>
          </w:tcPr>
          <w:p w14:paraId="16BB4745" w14:textId="07C7D5E0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3917" w:type="dxa"/>
          </w:tcPr>
          <w:p w14:paraId="29A9DD56" w14:textId="0FC38D89" w:rsidR="008B0A8D" w:rsidRPr="00D56B13" w:rsidRDefault="008B0A8D" w:rsidP="008B0A8D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CollList</w:t>
            </w:r>
            <w:r>
              <w:rPr>
                <w:rFonts w:ascii="標楷體" w:hAnsi="標楷體"/>
              </w:rPr>
              <w:t>.</w:t>
            </w:r>
            <w:r w:rsidRPr="00A10584">
              <w:rPr>
                <w:rFonts w:ascii="標楷體" w:hAnsi="標楷體"/>
              </w:rPr>
              <w:t>AccCollPsn</w:t>
            </w:r>
          </w:p>
        </w:tc>
        <w:tc>
          <w:tcPr>
            <w:tcW w:w="2912" w:type="dxa"/>
          </w:tcPr>
          <w:p w14:paraId="749CF9B7" w14:textId="3F9B6C5E" w:rsidR="008B0A8D" w:rsidRPr="00D56B13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”</w:t>
            </w:r>
          </w:p>
        </w:tc>
      </w:tr>
      <w:tr w:rsidR="008B0A8D" w:rsidRPr="00D56B13" w14:paraId="263833B2" w14:textId="77777777" w:rsidTr="00820BCE">
        <w:trPr>
          <w:jc w:val="center"/>
        </w:trPr>
        <w:tc>
          <w:tcPr>
            <w:tcW w:w="1588" w:type="dxa"/>
          </w:tcPr>
          <w:p w14:paraId="27806FF7" w14:textId="60B65769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917" w:type="dxa"/>
          </w:tcPr>
          <w:p w14:paraId="05542F13" w14:textId="4C48BC5B" w:rsidR="008B0A8D" w:rsidRPr="00D56B13" w:rsidRDefault="008B0A8D" w:rsidP="008B0A8D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A10584">
              <w:rPr>
                <w:rFonts w:ascii="標楷體" w:hAnsi="標楷體"/>
              </w:rPr>
              <w:t>UsageCode</w:t>
            </w:r>
          </w:p>
        </w:tc>
        <w:tc>
          <w:tcPr>
            <w:tcW w:w="2912" w:type="dxa"/>
          </w:tcPr>
          <w:p w14:paraId="099EA54D" w14:textId="77777777" w:rsidR="008B0A8D" w:rsidRPr="00D56B13" w:rsidRDefault="008B0A8D" w:rsidP="008B0A8D">
            <w:pPr>
              <w:rPr>
                <w:rFonts w:ascii="標楷體" w:hAnsi="標楷體"/>
              </w:rPr>
            </w:pPr>
          </w:p>
        </w:tc>
      </w:tr>
      <w:tr w:rsidR="008B0A8D" w:rsidRPr="00D56B13" w14:paraId="61CAB684" w14:textId="77777777" w:rsidTr="00820BCE">
        <w:trPr>
          <w:jc w:val="center"/>
        </w:trPr>
        <w:tc>
          <w:tcPr>
            <w:tcW w:w="1588" w:type="dxa"/>
          </w:tcPr>
          <w:p w14:paraId="58D99D40" w14:textId="418E3B3F" w:rsidR="008B0A8D" w:rsidRDefault="00527570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商品</w:t>
            </w:r>
            <w:r w:rsidR="008B0A8D">
              <w:rPr>
                <w:rFonts w:ascii="標楷體" w:hAnsi="標楷體" w:hint="eastAsia"/>
              </w:rPr>
              <w:t>代碼</w:t>
            </w:r>
          </w:p>
        </w:tc>
        <w:tc>
          <w:tcPr>
            <w:tcW w:w="3917" w:type="dxa"/>
          </w:tcPr>
          <w:p w14:paraId="2F7284A8" w14:textId="29069A8C" w:rsidR="008B0A8D" w:rsidRPr="00D56B13" w:rsidRDefault="008B0A8D" w:rsidP="008B0A8D">
            <w:pPr>
              <w:rPr>
                <w:rFonts w:ascii="標楷體" w:hAnsi="標楷體"/>
              </w:rPr>
            </w:pPr>
            <w:r w:rsidRPr="00B90E4B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A10584">
              <w:rPr>
                <w:rFonts w:ascii="標楷體" w:hAnsi="標楷體"/>
              </w:rPr>
              <w:t>ProdNo</w:t>
            </w:r>
          </w:p>
        </w:tc>
        <w:tc>
          <w:tcPr>
            <w:tcW w:w="2912" w:type="dxa"/>
          </w:tcPr>
          <w:p w14:paraId="5757E3CB" w14:textId="4379D9E8" w:rsidR="008B0A8D" w:rsidRPr="00D56B13" w:rsidRDefault="00527570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利率代碼</w:t>
            </w:r>
            <w:r>
              <w:rPr>
                <w:rFonts w:ascii="標楷體" w:hAnsi="標楷體"/>
              </w:rPr>
              <w:t>”</w:t>
            </w:r>
          </w:p>
        </w:tc>
      </w:tr>
      <w:tr w:rsidR="008B0A8D" w:rsidRPr="00D56B13" w14:paraId="2F00116A" w14:textId="77777777" w:rsidTr="00820BCE">
        <w:trPr>
          <w:jc w:val="center"/>
        </w:trPr>
        <w:tc>
          <w:tcPr>
            <w:tcW w:w="1588" w:type="dxa"/>
          </w:tcPr>
          <w:p w14:paraId="04CD6322" w14:textId="5A636D7A" w:rsidR="008B0A8D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姓名</w:t>
            </w:r>
          </w:p>
        </w:tc>
        <w:tc>
          <w:tcPr>
            <w:tcW w:w="3917" w:type="dxa"/>
          </w:tcPr>
          <w:p w14:paraId="5660D496" w14:textId="60699B49" w:rsidR="008B0A8D" w:rsidRPr="00D56B13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Emp.</w:t>
            </w:r>
            <w:r w:rsidRPr="00A10584">
              <w:rPr>
                <w:rFonts w:ascii="標楷體" w:hAnsi="標楷體"/>
              </w:rPr>
              <w:t>Fullname</w:t>
            </w:r>
          </w:p>
        </w:tc>
        <w:tc>
          <w:tcPr>
            <w:tcW w:w="2912" w:type="dxa"/>
          </w:tcPr>
          <w:p w14:paraId="5BC85209" w14:textId="689F0813" w:rsidR="008B0A8D" w:rsidRPr="00D56B13" w:rsidRDefault="008B0A8D" w:rsidP="008B0A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催收人員</w:t>
            </w:r>
            <w:r>
              <w:rPr>
                <w:rFonts w:ascii="標楷體" w:hAnsi="標楷體"/>
              </w:rPr>
              <w:t>”</w:t>
            </w:r>
          </w:p>
        </w:tc>
      </w:tr>
      <w:tr w:rsidR="008B0A8D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8B0A8D" w:rsidRPr="00D56B13" w:rsidRDefault="008B0A8D" w:rsidP="008B0A8D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7F2F3C6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SELECT CASE WHEN B."AcctSource" = 'A' THEN B."AcctSource"</w:t>
            </w:r>
          </w:p>
          <w:p w14:paraId="4E7ECF17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ELSE '' END AS C1</w:t>
            </w:r>
          </w:p>
          <w:p w14:paraId="71DB8F3A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lastRenderedPageBreak/>
              <w:t xml:space="preserve">      ,O."CustNo"</w:t>
            </w:r>
          </w:p>
          <w:p w14:paraId="0F12972A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O."FacmNo"</w:t>
            </w:r>
          </w:p>
          <w:p w14:paraId="573DD9BC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O."BormNo"</w:t>
            </w:r>
          </w:p>
          <w:p w14:paraId="7AD6D2F7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C."CustName"</w:t>
            </w:r>
          </w:p>
          <w:p w14:paraId="1E684D7C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F."FirstDrawdownDate"</w:t>
            </w:r>
          </w:p>
          <w:p w14:paraId="22715C59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L."PrevPayIntDate"</w:t>
            </w:r>
          </w:p>
          <w:p w14:paraId="71F0950D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O."OvduBal"</w:t>
            </w:r>
          </w:p>
          <w:p w14:paraId="359301F1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O."OvduDate"</w:t>
            </w:r>
          </w:p>
          <w:p w14:paraId="63BE5BE1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O."OvduPrinAmt"</w:t>
            </w:r>
          </w:p>
          <w:p w14:paraId="18D7C512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O."OvduIntAmt"</w:t>
            </w:r>
          </w:p>
          <w:p w14:paraId="28B00075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O."OvduAmt" - O."OvduBal" - O."BadDebtAmt" AS C12</w:t>
            </w:r>
          </w:p>
          <w:p w14:paraId="030E55D5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M."YearMonth"</w:t>
            </w:r>
          </w:p>
          <w:p w14:paraId="57FF913D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M."CityCode"</w:t>
            </w:r>
          </w:p>
          <w:p w14:paraId="0273A83C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M."ClCode1"</w:t>
            </w:r>
          </w:p>
          <w:p w14:paraId="2A09AC76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M."ClCode2"</w:t>
            </w:r>
          </w:p>
          <w:p w14:paraId="5029FA38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CB."BdLocation"</w:t>
            </w:r>
          </w:p>
          <w:p w14:paraId="75710E88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M."AcctCode"</w:t>
            </w:r>
          </w:p>
          <w:p w14:paraId="0D476F98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C."EntCode"</w:t>
            </w:r>
          </w:p>
          <w:p w14:paraId="0890DB2F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C."CustTypeCode"</w:t>
            </w:r>
          </w:p>
          <w:p w14:paraId="3835600F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M."FacAcctCode"</w:t>
            </w:r>
          </w:p>
          <w:p w14:paraId="72B2EBF3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F."MaturityDate"</w:t>
            </w:r>
          </w:p>
          <w:p w14:paraId="5512B493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M."StoreRate"</w:t>
            </w:r>
          </w:p>
          <w:p w14:paraId="49A64970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F."UtilAmt"</w:t>
            </w:r>
          </w:p>
          <w:p w14:paraId="0B5C25F5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F."LineAmt"</w:t>
            </w:r>
          </w:p>
          <w:p w14:paraId="6928DA6E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F."UtilBal"</w:t>
            </w:r>
          </w:p>
          <w:p w14:paraId="5F50912A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F."CreditOfficer"</w:t>
            </w:r>
          </w:p>
          <w:p w14:paraId="30DDE4FB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F."LoanOfficer"</w:t>
            </w:r>
          </w:p>
          <w:p w14:paraId="4BA63A2A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Li."AccCollPsn"</w:t>
            </w:r>
          </w:p>
          <w:p w14:paraId="431233F3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F."UsageCode"</w:t>
            </w:r>
          </w:p>
          <w:p w14:paraId="2C5FD130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F."ProdNo"</w:t>
            </w:r>
          </w:p>
          <w:p w14:paraId="72E8E518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,E."Fullname"</w:t>
            </w:r>
          </w:p>
          <w:p w14:paraId="6BA9AE92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FROM "LoanOverdue" O</w:t>
            </w:r>
          </w:p>
          <w:p w14:paraId="679B03C2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LEFT JOIN "MonthlyLoanBal" M ON M."YearMonth" = :entdy</w:t>
            </w:r>
          </w:p>
          <w:p w14:paraId="40EC18E5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   AND M."CustNo"    = O."CustNo"</w:t>
            </w:r>
          </w:p>
          <w:p w14:paraId="3C83E6DA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   AND M."FacmNo"    = O."FacmNo"</w:t>
            </w:r>
          </w:p>
          <w:p w14:paraId="2B3C14FC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   AND M."BormNo"    = O."BormNo"</w:t>
            </w:r>
          </w:p>
          <w:p w14:paraId="3AFDCE94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LEFT JOIN "MonthlyFacBal" MF ON MF."YearMonth" = :entdy</w:t>
            </w:r>
          </w:p>
          <w:p w14:paraId="35EAE519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   AND MF."CustNo"    = O."CustNo"</w:t>
            </w:r>
          </w:p>
          <w:p w14:paraId="0F63C80D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   AND MF."FacmNo"    = O."FacmNo"</w:t>
            </w:r>
          </w:p>
          <w:p w14:paraId="01FE57A5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LEFT JOIN "LoanBorMain" L ON L."CustNo" = O."CustNo"</w:t>
            </w:r>
          </w:p>
          <w:p w14:paraId="1574FBE8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AND L."FacmNo" = O."FacmNo"</w:t>
            </w:r>
          </w:p>
          <w:p w14:paraId="43F0B825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AND L."BormNo" = O."BormNo"</w:t>
            </w:r>
          </w:p>
          <w:p w14:paraId="04D52B27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LEFT JOIN "CdAcBook" B ON B."AcBookCode" = MF."AcBookCode"</w:t>
            </w:r>
          </w:p>
          <w:p w14:paraId="00E52421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LEFT JOIN "CustMain" C ON C."CustNo" = O."CustNo"</w:t>
            </w:r>
          </w:p>
          <w:p w14:paraId="71A7B8DD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LEFT JOIN "FacMain" F ON F."CustNo" = O."CustNo"</w:t>
            </w:r>
          </w:p>
          <w:p w14:paraId="4A6BDCF0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AND F."FacmNo" = O."FacmNo"</w:t>
            </w:r>
          </w:p>
          <w:p w14:paraId="2707C2B9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LEFT JOIN "ClBuilding" CB ON CB."ClCode1" = M."ClCode1"</w:t>
            </w:r>
          </w:p>
          <w:p w14:paraId="6FC5FD62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lastRenderedPageBreak/>
              <w:t xml:space="preserve">                           AND CB."ClCode2" = M."ClCode2"</w:t>
            </w:r>
          </w:p>
          <w:p w14:paraId="19969210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  AND CB."ClNo"    = M."ClNo"</w:t>
            </w:r>
          </w:p>
          <w:p w14:paraId="406E3439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LEFT JOIN "CollList" Li ON Li."CustNo" = O."CustNo"</w:t>
            </w:r>
          </w:p>
          <w:p w14:paraId="5ED64253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                       AND Li."FacmNo" = O."FacmNo"</w:t>
            </w:r>
          </w:p>
          <w:p w14:paraId="5CBB5F44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LEFT JOIN "CdEmp" E ON E."EmployeeNo" = Li."AccCollPsn"</w:t>
            </w:r>
          </w:p>
          <w:p w14:paraId="1B4289E0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WHERE O."Status" IN (1, 2)</w:t>
            </w:r>
          </w:p>
          <w:p w14:paraId="62B00581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AND M."AcctCode" = '990'</w:t>
            </w:r>
          </w:p>
          <w:p w14:paraId="15D0095F" w14:textId="77777777" w:rsidR="00A10584" w:rsidRPr="00A10584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 xml:space="preserve">  AND M."LoanBalance" &gt; 0</w:t>
            </w:r>
          </w:p>
          <w:p w14:paraId="061F5FE7" w14:textId="69043D61" w:rsidR="00B714F2" w:rsidRPr="00D56B13" w:rsidRDefault="00A10584" w:rsidP="00A105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10584">
              <w:rPr>
                <w:rFonts w:ascii="標楷體" w:hAnsi="標楷體"/>
              </w:rPr>
              <w:t>ORDER BY O."CustNo", O."FacmNo", O."BormNo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E23FDEC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A46D7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A46D7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6C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712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6F68"/>
    <w:rsid w:val="001A7A6D"/>
    <w:rsid w:val="001A7C86"/>
    <w:rsid w:val="001B7701"/>
    <w:rsid w:val="001C6F8A"/>
    <w:rsid w:val="001C74E2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4E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14AD"/>
    <w:rsid w:val="004175A3"/>
    <w:rsid w:val="0041766E"/>
    <w:rsid w:val="00420966"/>
    <w:rsid w:val="0042259C"/>
    <w:rsid w:val="00430D04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46D7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570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1A73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236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2516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2366A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5B3D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4061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198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A7746"/>
    <w:rsid w:val="008B0A8D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C9C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0584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0E4B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09A3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070712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070712"/>
  </w:style>
  <w:style w:type="character" w:customStyle="1" w:styleId="af6">
    <w:name w:val="註解文字 字元"/>
    <w:basedOn w:val="a2"/>
    <w:link w:val="af5"/>
    <w:uiPriority w:val="99"/>
    <w:semiHidden/>
    <w:rsid w:val="00070712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0712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70712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9DAE-EA28-4009-A4E8-F79A1487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5</TotalTime>
  <Pages>5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65</cp:revision>
  <dcterms:created xsi:type="dcterms:W3CDTF">2015-11-06T01:06:00Z</dcterms:created>
  <dcterms:modified xsi:type="dcterms:W3CDTF">2021-05-20T06:15:00Z</dcterms:modified>
</cp:coreProperties>
</file>